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6B" w:rsidRPr="005B746B" w:rsidRDefault="005B746B" w:rsidP="005B746B">
      <w:pPr>
        <w:jc w:val="center"/>
        <w:rPr>
          <w:b/>
          <w:sz w:val="32"/>
          <w:szCs w:val="36"/>
        </w:rPr>
      </w:pPr>
      <w:proofErr w:type="gramStart"/>
      <w:r w:rsidRPr="005B746B">
        <w:rPr>
          <w:b/>
          <w:sz w:val="36"/>
          <w:szCs w:val="36"/>
        </w:rPr>
        <w:t xml:space="preserve">Отчет о проведении   театрализованного представления </w:t>
      </w:r>
      <w:r>
        <w:rPr>
          <w:b/>
          <w:sz w:val="36"/>
          <w:szCs w:val="36"/>
        </w:rPr>
        <w:t xml:space="preserve">                    </w:t>
      </w:r>
      <w:r w:rsidRPr="005B746B">
        <w:rPr>
          <w:b/>
          <w:sz w:val="36"/>
          <w:szCs w:val="36"/>
        </w:rPr>
        <w:t>с элементами игры</w:t>
      </w:r>
      <w:r>
        <w:rPr>
          <w:b/>
          <w:sz w:val="36"/>
          <w:szCs w:val="36"/>
        </w:rPr>
        <w:t xml:space="preserve">                                                                                          </w:t>
      </w:r>
      <w:r w:rsidRPr="005B746B">
        <w:rPr>
          <w:b/>
          <w:sz w:val="36"/>
          <w:szCs w:val="36"/>
        </w:rPr>
        <w:t xml:space="preserve"> «В гостях у С. Я. Маршака»</w:t>
      </w:r>
      <w:r>
        <w:rPr>
          <w:b/>
          <w:sz w:val="36"/>
          <w:szCs w:val="36"/>
        </w:rPr>
        <w:t xml:space="preserve">                                                                                 </w:t>
      </w:r>
      <w:r w:rsidRPr="005B746B">
        <w:rPr>
          <w:b/>
          <w:sz w:val="32"/>
          <w:szCs w:val="36"/>
        </w:rPr>
        <w:t>(в рамках международной акции</w:t>
      </w:r>
      <w:proofErr w:type="gramEnd"/>
    </w:p>
    <w:p w:rsidR="005B746B" w:rsidRDefault="005B746B" w:rsidP="005B746B">
      <w:pPr>
        <w:jc w:val="center"/>
        <w:rPr>
          <w:b/>
          <w:sz w:val="32"/>
          <w:szCs w:val="36"/>
        </w:rPr>
      </w:pPr>
      <w:proofErr w:type="gramStart"/>
      <w:r w:rsidRPr="005B746B">
        <w:rPr>
          <w:b/>
          <w:sz w:val="32"/>
          <w:szCs w:val="36"/>
        </w:rPr>
        <w:t>«V День поэзии С.Я. Маршака в детских библиотеках»</w:t>
      </w:r>
      <w:r>
        <w:rPr>
          <w:b/>
          <w:sz w:val="32"/>
          <w:szCs w:val="36"/>
        </w:rPr>
        <w:t>)</w:t>
      </w:r>
      <w:proofErr w:type="gramEnd"/>
    </w:p>
    <w:p w:rsidR="006E471E" w:rsidRDefault="005B746B" w:rsidP="006E471E">
      <w:pPr>
        <w:jc w:val="both"/>
        <w:rPr>
          <w:rFonts w:ascii="Arial Narrow" w:hAnsi="Arial Narrow" w:cs="Arial"/>
          <w:sz w:val="28"/>
          <w:szCs w:val="36"/>
        </w:rPr>
      </w:pPr>
      <w:proofErr w:type="gramStart"/>
      <w:r w:rsidRPr="005B746B">
        <w:rPr>
          <w:rFonts w:ascii="Arial Narrow" w:hAnsi="Arial Narrow" w:cs="Arial"/>
          <w:sz w:val="28"/>
          <w:szCs w:val="36"/>
        </w:rPr>
        <w:t xml:space="preserve">27 октября  2017 года  в рамках международной акции «V День поэзии С.Я. Маршака в детских библиотеках» главным библиотекарем Детского отдела МКУК ЦБ  Т. В. Васильевой  на базе МБОУ «СОШ № 2» во 2 </w:t>
      </w:r>
      <w:r w:rsidR="006114B2">
        <w:rPr>
          <w:rFonts w:ascii="Arial Narrow" w:hAnsi="Arial Narrow" w:cs="Arial"/>
          <w:sz w:val="28"/>
          <w:szCs w:val="36"/>
        </w:rPr>
        <w:t xml:space="preserve">«Б» </w:t>
      </w:r>
      <w:r w:rsidRPr="005B746B">
        <w:rPr>
          <w:rFonts w:ascii="Arial Narrow" w:hAnsi="Arial Narrow" w:cs="Arial"/>
          <w:sz w:val="28"/>
          <w:szCs w:val="36"/>
        </w:rPr>
        <w:t>классе было подготовлено  и проведено театрализованное представление  с элементами игры «В гостях у Самуила Яковлевича Маршака», в котором  принимали участие не только дети, но и их</w:t>
      </w:r>
      <w:proofErr w:type="gramEnd"/>
      <w:r w:rsidRPr="005B746B">
        <w:rPr>
          <w:rFonts w:ascii="Arial Narrow" w:hAnsi="Arial Narrow" w:cs="Arial"/>
          <w:sz w:val="28"/>
          <w:szCs w:val="36"/>
        </w:rPr>
        <w:t xml:space="preserve"> родители.</w:t>
      </w:r>
      <w:r w:rsidR="006E471E">
        <w:rPr>
          <w:rFonts w:ascii="Arial Narrow" w:hAnsi="Arial Narrow" w:cs="Arial"/>
          <w:sz w:val="28"/>
          <w:szCs w:val="36"/>
        </w:rPr>
        <w:t xml:space="preserve"> </w:t>
      </w:r>
    </w:p>
    <w:p w:rsidR="005B746B" w:rsidRPr="006E471E" w:rsidRDefault="006E471E" w:rsidP="006E471E">
      <w:pPr>
        <w:rPr>
          <w:rFonts w:ascii="Arial Narrow" w:hAnsi="Arial Narrow" w:cs="Arial"/>
          <w:sz w:val="28"/>
          <w:szCs w:val="36"/>
        </w:rPr>
      </w:pPr>
      <w:r>
        <w:rPr>
          <w:rFonts w:ascii="Arial Narrow" w:hAnsi="Arial Narrow" w:cs="Arial"/>
          <w:sz w:val="28"/>
          <w:szCs w:val="36"/>
        </w:rPr>
        <w:t xml:space="preserve">   </w:t>
      </w:r>
      <w:r w:rsidR="005B746B" w:rsidRPr="005B746B">
        <w:rPr>
          <w:rFonts w:ascii="Arial Narrow" w:hAnsi="Arial Narrow" w:cs="Arial"/>
          <w:sz w:val="28"/>
          <w:szCs w:val="36"/>
        </w:rPr>
        <w:t>Перед библиотекарем стояли следующие задачи:</w:t>
      </w:r>
      <w:r w:rsidR="005B746B" w:rsidRPr="005B746B">
        <w:rPr>
          <w:rFonts w:ascii="Arial Narrow" w:eastAsia="Times New Roman" w:hAnsi="Arial Narrow"/>
          <w:bCs/>
          <w:color w:val="333333"/>
          <w:sz w:val="28"/>
          <w:szCs w:val="28"/>
          <w:lang w:eastAsia="ru-RU"/>
        </w:rPr>
        <w:t xml:space="preserve"> </w:t>
      </w:r>
      <w:r w:rsidR="005B746B">
        <w:rPr>
          <w:rFonts w:ascii="Arial Narrow" w:eastAsia="Times New Roman" w:hAnsi="Arial Narrow"/>
          <w:bCs/>
          <w:color w:val="333333"/>
          <w:sz w:val="28"/>
          <w:szCs w:val="28"/>
          <w:lang w:eastAsia="ru-RU"/>
        </w:rPr>
        <w:t xml:space="preserve">                                              </w:t>
      </w:r>
      <w:r w:rsidR="005B746B" w:rsidRPr="006114B2">
        <w:rPr>
          <w:rFonts w:ascii="Arial Narrow" w:eastAsia="Times New Roman" w:hAnsi="Arial Narrow"/>
          <w:bCs/>
          <w:sz w:val="28"/>
          <w:szCs w:val="28"/>
          <w:lang w:eastAsia="ru-RU"/>
        </w:rPr>
        <w:t>Цель:</w:t>
      </w:r>
      <w:r w:rsidR="005B746B" w:rsidRPr="006114B2">
        <w:rPr>
          <w:rFonts w:ascii="Arial Narrow" w:eastAsia="Times New Roman" w:hAnsi="Arial Narrow"/>
          <w:sz w:val="28"/>
          <w:szCs w:val="28"/>
          <w:lang w:eastAsia="ru-RU"/>
        </w:rPr>
        <w:t> Вызвать интерес к творчеству С.Я.МАРШАКА.</w:t>
      </w:r>
      <w:r>
        <w:rPr>
          <w:rFonts w:ascii="Arial Narrow" w:hAnsi="Arial Narrow" w:cs="Arial"/>
          <w:sz w:val="28"/>
          <w:szCs w:val="36"/>
        </w:rPr>
        <w:t xml:space="preserve">                                                                                 </w:t>
      </w:r>
      <w:r w:rsidR="005B746B" w:rsidRPr="006114B2">
        <w:rPr>
          <w:rFonts w:ascii="Arial Narrow" w:eastAsia="Times New Roman" w:hAnsi="Arial Narrow" w:cs="Times New Roman"/>
          <w:bCs/>
          <w:sz w:val="28"/>
          <w:szCs w:val="28"/>
          <w:shd w:val="clear" w:color="auto" w:fill="FFFFFF"/>
          <w:lang w:eastAsia="ru-RU"/>
        </w:rPr>
        <w:t>Задачи:</w:t>
      </w:r>
    </w:p>
    <w:p w:rsidR="005B746B" w:rsidRPr="006114B2" w:rsidRDefault="005B746B" w:rsidP="005B74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6114B2">
        <w:rPr>
          <w:rFonts w:ascii="Arial Narrow" w:eastAsia="Times New Roman" w:hAnsi="Arial Narrow" w:cs="Times New Roman"/>
          <w:sz w:val="28"/>
          <w:szCs w:val="28"/>
          <w:lang w:eastAsia="ru-RU"/>
        </w:rPr>
        <w:t>Обобщить знания детей о писателе, его произведениях.</w:t>
      </w:r>
    </w:p>
    <w:p w:rsidR="005B746B" w:rsidRPr="006114B2" w:rsidRDefault="005B746B" w:rsidP="005B74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6114B2">
        <w:rPr>
          <w:rFonts w:ascii="Arial Narrow" w:eastAsia="Times New Roman" w:hAnsi="Arial Narrow" w:cs="Times New Roman"/>
          <w:sz w:val="28"/>
          <w:szCs w:val="28"/>
          <w:lang w:eastAsia="ru-RU"/>
        </w:rPr>
        <w:t>Продолжать учить детей заучивать наизусть стихотворения, отгадывать загадки.</w:t>
      </w:r>
    </w:p>
    <w:p w:rsidR="005B746B" w:rsidRPr="006114B2" w:rsidRDefault="005B746B" w:rsidP="005B74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6114B2">
        <w:rPr>
          <w:rFonts w:ascii="Arial Narrow" w:eastAsia="Times New Roman" w:hAnsi="Arial Narrow" w:cs="Times New Roman"/>
          <w:sz w:val="28"/>
          <w:szCs w:val="28"/>
          <w:lang w:eastAsia="ru-RU"/>
        </w:rPr>
        <w:t>Закреплять у детей навыки выразительного чтения стихотворений.</w:t>
      </w:r>
    </w:p>
    <w:p w:rsidR="005B746B" w:rsidRPr="006114B2" w:rsidRDefault="005B746B" w:rsidP="005B74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6114B2">
        <w:rPr>
          <w:rFonts w:ascii="Arial Narrow" w:eastAsia="Times New Roman" w:hAnsi="Arial Narrow" w:cs="Times New Roman"/>
          <w:sz w:val="28"/>
          <w:szCs w:val="28"/>
          <w:lang w:eastAsia="ru-RU"/>
        </w:rPr>
        <w:t>Развивать артистические способности детей.</w:t>
      </w:r>
    </w:p>
    <w:p w:rsidR="005B746B" w:rsidRPr="006114B2" w:rsidRDefault="005B746B" w:rsidP="005B74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6114B2">
        <w:rPr>
          <w:rFonts w:ascii="Arial Narrow" w:eastAsia="Times New Roman" w:hAnsi="Arial Narrow" w:cs="Times New Roman"/>
          <w:sz w:val="28"/>
          <w:szCs w:val="28"/>
          <w:lang w:eastAsia="ru-RU"/>
        </w:rPr>
        <w:t>Воспитывать интерес к литературе, желание знакомиться с творчеством Маршака.</w:t>
      </w:r>
    </w:p>
    <w:p w:rsidR="005B746B" w:rsidRPr="006114B2" w:rsidRDefault="005B746B" w:rsidP="005B74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ru-RU"/>
        </w:rPr>
      </w:pPr>
      <w:r w:rsidRPr="006114B2">
        <w:rPr>
          <w:rFonts w:ascii="Arial Narrow" w:eastAsia="Times New Roman" w:hAnsi="Arial Narrow" w:cs="Times New Roman"/>
          <w:sz w:val="28"/>
          <w:szCs w:val="28"/>
          <w:lang w:eastAsia="ru-RU"/>
        </w:rPr>
        <w:t>Развивать память, внимание, мышление.</w:t>
      </w:r>
    </w:p>
    <w:p w:rsidR="005B746B" w:rsidRDefault="005B746B" w:rsidP="009E2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В начале представления  ведущая познакомила ребят с биографией и творчеством   знаменитого детского поэта. Зат</w:t>
      </w:r>
      <w:r w:rsidR="009F7D45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ем перед </w:t>
      </w:r>
      <w:proofErr w:type="gramStart"/>
      <w:r w:rsidR="009F7D45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обравшимися</w:t>
      </w:r>
      <w:proofErr w:type="gramEnd"/>
      <w:r w:rsidR="009F7D45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выступил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и</w:t>
      </w:r>
      <w:r w:rsidR="009F7D45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9F7D45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ребята и  предложили присутствующим угадать,  из каких произведений  прочитаны строки. Далее  Татьяна Васильевна загадывали загадки</w:t>
      </w:r>
      <w:r w:rsidR="009F7D45" w:rsidRPr="009F7D45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 w:rsidR="009F7D45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детям и  родителям.</w:t>
      </w:r>
    </w:p>
    <w:p w:rsidR="006E471E" w:rsidRDefault="006E471E" w:rsidP="006E47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33700" cy="2200273"/>
            <wp:effectExtent l="0" t="0" r="0" b="0"/>
            <wp:docPr id="1" name="Рисунок 1" descr="C:\Users\пользователь\Desktop\Маршак 2017\фото  Маршак\IMG_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ршак 2017\фото  Маршак\IMG_17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219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6B" w:rsidRDefault="009F7D45" w:rsidP="009E2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 xml:space="preserve">Потом   ребята  зачитывали  стихи про каждую из букв алфавита, </w:t>
      </w:r>
      <w:r w:rsidR="002774D0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а так на  дворе  осень,  то 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прочитали  стихи </w:t>
      </w:r>
      <w:r w:rsidR="002774D0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С. Маршака  об  осени,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дружным коллективом исполнили песню «Лис</w:t>
      </w:r>
      <w:r w:rsidR="002774D0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тик – листопад», станцевали  танец  под песню «Калинка – малинка».</w:t>
      </w:r>
    </w:p>
    <w:p w:rsidR="006E471E" w:rsidRDefault="006E471E" w:rsidP="006E47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545839" cy="2659380"/>
            <wp:effectExtent l="0" t="0" r="0" b="7620"/>
            <wp:docPr id="2" name="Рисунок 2" descr="C:\Users\пользователь\Desktop\Маршак 2017\фото  Маршак\IMG_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аршак 2017\фото  Маршак\IMG_17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46" cy="26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1E" w:rsidRDefault="006E471E" w:rsidP="006E47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556001" cy="2667000"/>
            <wp:effectExtent l="0" t="0" r="6350" b="0"/>
            <wp:docPr id="3" name="Рисунок 3" descr="C:\Users\пользователь\Desktop\Маршак 2017\фото  Маршак\P118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аршак 2017\фото  Маршак\P11809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02" cy="26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1E" w:rsidRDefault="006E471E" w:rsidP="006E47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596640" cy="2697479"/>
            <wp:effectExtent l="0" t="0" r="3810" b="8255"/>
            <wp:docPr id="4" name="Рисунок 4" descr="C:\Users\пользователь\Desktop\Маршак 2017\фото  Маршак\P118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аршак 2017\фото  Маршак\P1180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20" cy="269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D0" w:rsidRDefault="002774D0" w:rsidP="009E2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>Пока дети присели отдохнуть,  была проведена  игра с родителями «Я начну</w:t>
      </w:r>
      <w:r w:rsidR="00146B92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,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а вы продолжите», где нужно было вспомнить строки из стихов знаменитого поэта. </w:t>
      </w:r>
    </w:p>
    <w:p w:rsidR="002774D0" w:rsidRDefault="002774D0" w:rsidP="009E2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Затем   дети превратились в «сыщиков» и угадывали героя по словесному портрету,  не забыв  назвать произведение.</w:t>
      </w:r>
      <w:r w:rsidR="009E26E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Также с  удовольствием все зрители посмотрели инсценировку стихотворения «Котята»,  исправили ошибки в названиях произведений Самуила Яковлевича. </w:t>
      </w:r>
    </w:p>
    <w:p w:rsidR="002774D0" w:rsidRDefault="002774D0" w:rsidP="009E2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А  затем  попросили  родителей  прочитать их самые любимые стихи Маршака. В конкурсе приняли участие и мамы, и бабушки. С каким удовольствием ребята слушали выразительное чтение своих  любимых взрослых!</w:t>
      </w:r>
    </w:p>
    <w:p w:rsidR="006E471E" w:rsidRDefault="006E471E" w:rsidP="006E47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698239" cy="2773680"/>
            <wp:effectExtent l="0" t="0" r="0" b="7620"/>
            <wp:docPr id="5" name="Рисунок 5" descr="C:\Users\пользователь\Desktop\Маршак 2017\фото  Маршак\P118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Маршак 2017\фото  Маршак\P11809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51" cy="27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E4" w:rsidRDefault="009E26E4" w:rsidP="009E2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Не</w:t>
      </w:r>
      <w:r w:rsidR="002774D0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обошлось и без импровизации.  Девчонки и мальчишки  </w:t>
      </w: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   инсценировали песню «О мальчишках  и девчонках» на стихи поэта. Как же задорно и  весело они отплясывали!</w:t>
      </w:r>
    </w:p>
    <w:p w:rsidR="006E471E" w:rsidRDefault="006E471E" w:rsidP="006E47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38878" cy="2804160"/>
            <wp:effectExtent l="0" t="0" r="0" b="0"/>
            <wp:docPr id="6" name="Рисунок 6" descr="C:\Users\пользователь\Desktop\Маршак 2017\фото  Маршак\IMG_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Маршак 2017\фото  Маршак\IMG_18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035" cy="280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E4" w:rsidRDefault="009E26E4" w:rsidP="009E2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lastRenderedPageBreak/>
        <w:t xml:space="preserve">  Мероприятие  подошло к концу. Все ребята получили небольшие подарки, а самым активным  детям  и их родителям были вручены благодарности и грамоты.  </w:t>
      </w:r>
    </w:p>
    <w:p w:rsidR="006E471E" w:rsidRDefault="006E471E" w:rsidP="006E47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4E64BB6" wp14:editId="01F35958">
            <wp:extent cx="2636520" cy="3515359"/>
            <wp:effectExtent l="0" t="0" r="0" b="9525"/>
            <wp:docPr id="8" name="Рисунок 8" descr="C:\Users\пользователь\Desktop\Маршак 2017\фото  Маршак\P118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Маршак 2017\фото  Маршак\P11809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48" cy="35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D0" w:rsidRDefault="00146B92" w:rsidP="009E2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>М</w:t>
      </w:r>
      <w:r w:rsidR="009E26E4"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  <w:t xml:space="preserve">ероприятие всем очень понравилось. Не только дети, но и старшее поколение узнали  много нового и интересного о  детском писателе и сделали для себя вывод: «Читать надо больше!» </w:t>
      </w:r>
    </w:p>
    <w:p w:rsidR="006E471E" w:rsidRDefault="006E471E" w:rsidP="009E2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</w:p>
    <w:p w:rsidR="009E26E4" w:rsidRDefault="006E471E" w:rsidP="006E47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="Times New Roman"/>
          <w:color w:val="333333"/>
          <w:sz w:val="28"/>
          <w:szCs w:val="28"/>
          <w:lang w:eastAsia="ru-RU"/>
        </w:rPr>
      </w:pPr>
      <w:r>
        <w:rPr>
          <w:rFonts w:ascii="Arial Narrow" w:eastAsia="Times New Roman" w:hAnsi="Arial Narrow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766060" cy="3688081"/>
            <wp:effectExtent l="0" t="0" r="0" b="7620"/>
            <wp:docPr id="9" name="Рисунок 9" descr="C:\Users\пользователь\Desktop\Маршак 2017\фото  Маршак\P118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Маршак 2017\фото  Маршак\P11809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06" cy="36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3426"/>
    <w:multiLevelType w:val="multilevel"/>
    <w:tmpl w:val="94FA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A1"/>
    <w:rsid w:val="00146B92"/>
    <w:rsid w:val="002636F0"/>
    <w:rsid w:val="002774D0"/>
    <w:rsid w:val="00324CA1"/>
    <w:rsid w:val="005B746B"/>
    <w:rsid w:val="006114B2"/>
    <w:rsid w:val="006E471E"/>
    <w:rsid w:val="009E26E4"/>
    <w:rsid w:val="009F7D45"/>
    <w:rsid w:val="00EC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46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46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1CA5-3536-4F5A-9AE3-9DE40BDE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10-31T07:27:00Z</cp:lastPrinted>
  <dcterms:created xsi:type="dcterms:W3CDTF">2017-10-30T12:35:00Z</dcterms:created>
  <dcterms:modified xsi:type="dcterms:W3CDTF">2017-10-31T07:34:00Z</dcterms:modified>
</cp:coreProperties>
</file>